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26" w:rsidRDefault="00B32DA4" w:rsidP="00B32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6.04.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2506">
        <w:rPr>
          <w:rFonts w:ascii="Times New Roman" w:hAnsi="Times New Roman" w:cs="Times New Roman"/>
          <w:sz w:val="24"/>
          <w:szCs w:val="24"/>
          <w:u w:val="single"/>
        </w:rPr>
        <w:t>Temat:</w:t>
      </w:r>
      <w:r w:rsidR="00EF1161" w:rsidRPr="00222506">
        <w:rPr>
          <w:rFonts w:ascii="Times New Roman" w:hAnsi="Times New Roman" w:cs="Times New Roman"/>
          <w:sz w:val="24"/>
          <w:szCs w:val="24"/>
          <w:u w:val="single"/>
        </w:rPr>
        <w:t xml:space="preserve"> Utrwalanie wiadomości o ułamkach i procentach.</w:t>
      </w:r>
    </w:p>
    <w:p w:rsidR="00B1210D" w:rsidRPr="00222506" w:rsidRDefault="00B1210D" w:rsidP="00B32D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2506" w:rsidRDefault="00883E86" w:rsidP="00B32DA4">
      <w:pPr>
        <w:rPr>
          <w:rFonts w:ascii="Times New Roman" w:hAnsi="Times New Roman" w:cs="Times New Roman"/>
          <w:i/>
          <w:sz w:val="24"/>
          <w:szCs w:val="24"/>
        </w:rPr>
      </w:pPr>
      <w:r w:rsidRPr="00883E86">
        <w:rPr>
          <w:rFonts w:ascii="Times New Roman" w:hAnsi="Times New Roman" w:cs="Times New Roman"/>
          <w:i/>
          <w:sz w:val="24"/>
          <w:szCs w:val="24"/>
        </w:rPr>
        <w:t>(zapiszcie w ćwiczeniach</w:t>
      </w:r>
      <w:r w:rsidR="00C938FD">
        <w:rPr>
          <w:rFonts w:ascii="Times New Roman" w:hAnsi="Times New Roman" w:cs="Times New Roman"/>
          <w:i/>
          <w:sz w:val="24"/>
          <w:szCs w:val="24"/>
        </w:rPr>
        <w:t xml:space="preserve"> to co zostało </w:t>
      </w:r>
      <w:r>
        <w:rPr>
          <w:rFonts w:ascii="Times New Roman" w:hAnsi="Times New Roman" w:cs="Times New Roman"/>
          <w:i/>
          <w:sz w:val="24"/>
          <w:szCs w:val="24"/>
        </w:rPr>
        <w:t>zapisane kolorem niebieskim</w:t>
      </w:r>
      <w:r w:rsidRPr="00883E86">
        <w:rPr>
          <w:rFonts w:ascii="Times New Roman" w:hAnsi="Times New Roman" w:cs="Times New Roman"/>
          <w:i/>
          <w:sz w:val="24"/>
          <w:szCs w:val="24"/>
        </w:rPr>
        <w:t>)</w:t>
      </w:r>
    </w:p>
    <w:p w:rsidR="00EF1161" w:rsidRDefault="00EF1161" w:rsidP="00B32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 8 str. 84 (ćwiczenia)</w:t>
      </w:r>
    </w:p>
    <w:p w:rsidR="00EF1161" w:rsidRPr="00883E86" w:rsidRDefault="00EF1161" w:rsidP="00B32DA4">
      <w:pPr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w:r w:rsidRPr="00883E8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14+6</w:t>
      </w:r>
      <w:r w:rsidR="00222506" w:rsidRPr="00883E8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r w:rsidRPr="00883E8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=</w:t>
      </w:r>
      <w:r w:rsidR="00222506" w:rsidRPr="00883E8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r w:rsidRPr="00883E8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20 – liczba wszystkich zawodników</w:t>
      </w:r>
    </w:p>
    <w:p w:rsidR="00EF1161" w:rsidRPr="00222506" w:rsidRDefault="00EF1161" w:rsidP="00B32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odpowiedzieć na pytanie: jaki procent zawodników stanowią dziewczynki? należy utworzyć ułamek: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iczb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ziewczyne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iczb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wszystkic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zawodnik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ó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  <w:r w:rsidRPr="00222506">
        <w:rPr>
          <w:rFonts w:ascii="Times New Roman" w:hAnsi="Times New Roman" w:cs="Times New Roman"/>
          <w:sz w:val="24"/>
          <w:szCs w:val="24"/>
        </w:rPr>
        <w:t xml:space="preserve"> i zamienić go na procent.</w:t>
      </w:r>
    </w:p>
    <w:p w:rsidR="00EF1161" w:rsidRPr="00222506" w:rsidRDefault="00823999" w:rsidP="00B32DA4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iczb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ziewczyne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i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b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wszystkic</m:t>
              </m:r>
              <m:r>
                <w:rPr>
                  <w:rFonts w:ascii="Times New Roman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awodnik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8DB3E2" w:themeColor="text2" w:themeTint="66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color w:val="8DB3E2" w:themeColor="text2" w:themeTint="66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Times New Roman" w:cs="Times New Roman"/>
                  <w:color w:val="8DB3E2" w:themeColor="text2" w:themeTint="66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 w:cs="Times New Roman"/>
              <w:color w:val="8DB3E2" w:themeColor="text2" w:themeTint="66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8DB3E2" w:themeColor="text2" w:themeTint="66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color w:val="8DB3E2" w:themeColor="text2" w:themeTint="66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Times New Roman" w:cs="Times New Roman"/>
                  <w:color w:val="8DB3E2" w:themeColor="text2" w:themeTint="66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Times New Roman" w:cs="Times New Roman"/>
              <w:color w:val="8DB3E2" w:themeColor="text2" w:themeTint="66"/>
              <w:sz w:val="24"/>
              <w:szCs w:val="24"/>
            </w:rPr>
            <m:t>=30%</m:t>
          </m:r>
        </m:oMath>
      </m:oMathPara>
    </w:p>
    <w:p w:rsidR="00B32DA4" w:rsidRPr="00883E86" w:rsidRDefault="00222506" w:rsidP="00B32DA4">
      <w:pPr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w:r w:rsidRPr="00883E8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Odp. Dziewczynki stanowią 30% wszystkich zawodników.</w:t>
      </w:r>
    </w:p>
    <w:p w:rsidR="00222506" w:rsidRDefault="00222506" w:rsidP="00B32DA4">
      <w:pPr>
        <w:rPr>
          <w:rFonts w:ascii="Times New Roman" w:hAnsi="Times New Roman" w:cs="Times New Roman"/>
          <w:sz w:val="24"/>
          <w:szCs w:val="24"/>
        </w:rPr>
      </w:pPr>
    </w:p>
    <w:p w:rsidR="00883E86" w:rsidRPr="00B1210D" w:rsidRDefault="00883E86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Pr="00222506" w:rsidRDefault="00222506" w:rsidP="00B32DA4">
      <w:pPr>
        <w:rPr>
          <w:rFonts w:ascii="Times New Roman" w:hAnsi="Times New Roman" w:cs="Times New Roman"/>
          <w:sz w:val="24"/>
          <w:szCs w:val="24"/>
        </w:rPr>
      </w:pPr>
      <w:r w:rsidRPr="00222506">
        <w:rPr>
          <w:rFonts w:ascii="Times New Roman" w:hAnsi="Times New Roman" w:cs="Times New Roman"/>
          <w:sz w:val="24"/>
          <w:szCs w:val="24"/>
        </w:rPr>
        <w:t>Zad. 9 str.84 (ćwiczenia)</w:t>
      </w:r>
    </w:p>
    <w:p w:rsidR="00883E86" w:rsidRDefault="00823999" w:rsidP="00B32DA4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iczba rzutów celnyc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iczba rzutów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8DB3E2" w:themeColor="text2" w:themeTint="6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8DB3E2" w:themeColor="text2" w:themeTint="66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 w:cs="Times New Roman"/>
                <w:color w:val="8DB3E2" w:themeColor="text2" w:themeTint="66"/>
                <w:sz w:val="24"/>
                <w:szCs w:val="24"/>
              </w:rPr>
              <m:t>50</m:t>
            </m:r>
          </m:den>
        </m:f>
        <m:r>
          <w:rPr>
            <w:rFonts w:ascii="Cambria Math" w:hAnsi="Cambria Math" w:cs="Times New Roman"/>
            <w:color w:val="8DB3E2" w:themeColor="text2" w:themeTint="6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8DB3E2" w:themeColor="text2" w:themeTint="6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8DB3E2" w:themeColor="text2" w:themeTint="66"/>
                <w:sz w:val="24"/>
                <w:szCs w:val="24"/>
              </w:rPr>
              <m:t>64</m:t>
            </m:r>
          </m:num>
          <m:den>
            <m:r>
              <w:rPr>
                <w:rFonts w:ascii="Cambria Math" w:hAnsi="Cambria Math" w:cs="Times New Roman"/>
                <w:color w:val="8DB3E2" w:themeColor="text2" w:themeTint="66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color w:val="8DB3E2" w:themeColor="text2" w:themeTint="66"/>
            <w:sz w:val="24"/>
            <w:szCs w:val="24"/>
          </w:rPr>
          <m:t>=64%</m:t>
        </m:r>
      </m:oMath>
      <w:r w:rsidR="00222506" w:rsidRPr="00883E8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   - rzuty Andrzeja</w:t>
      </w:r>
    </w:p>
    <w:p w:rsidR="00883E86" w:rsidRPr="00883E86" w:rsidRDefault="00823999" w:rsidP="00B32DA4">
      <w:pPr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iczba rzutów celnyc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iczba rzutów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8DB3E2" w:themeColor="text2" w:themeTint="6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8DB3E2" w:themeColor="text2" w:themeTint="66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8DB3E2" w:themeColor="text2" w:themeTint="66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color w:val="8DB3E2" w:themeColor="text2" w:themeTint="6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8DB3E2" w:themeColor="text2" w:themeTint="6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8DB3E2" w:themeColor="text2" w:themeTint="66"/>
                <w:sz w:val="24"/>
                <w:szCs w:val="24"/>
              </w:rPr>
              <m:t>65</m:t>
            </m:r>
          </m:num>
          <m:den>
            <m:r>
              <w:rPr>
                <w:rFonts w:ascii="Cambria Math" w:hAnsi="Cambria Math" w:cs="Times New Roman"/>
                <w:color w:val="8DB3E2" w:themeColor="text2" w:themeTint="66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color w:val="8DB3E2" w:themeColor="text2" w:themeTint="66"/>
            <w:sz w:val="24"/>
            <w:szCs w:val="24"/>
          </w:rPr>
          <m:t>=65%</m:t>
        </m:r>
      </m:oMath>
      <w:r w:rsidR="00883E86" w:rsidRPr="00883E8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   - rzuty  Dawida</w:t>
      </w:r>
    </w:p>
    <w:p w:rsidR="00883E86" w:rsidRDefault="00883E86" w:rsidP="00B32DA4">
      <w:pPr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w:r w:rsidRPr="00883E86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Odp. Dawid miał wyższy procent rzutów celnych.</w:t>
      </w:r>
    </w:p>
    <w:p w:rsidR="00883E86" w:rsidRDefault="00883E86" w:rsidP="00B32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cie ćwiczenia</w:t>
      </w:r>
      <w:r w:rsidR="00C938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r. 84 – dokończyć, str. 85 i str. 86</w:t>
      </w:r>
    </w:p>
    <w:p w:rsidR="00883E86" w:rsidRPr="00883E86" w:rsidRDefault="00883E86" w:rsidP="00B32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ytań i problemów piszcie na adres: </w:t>
      </w:r>
      <w:r w:rsidRPr="00B1210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matfryc8@gmail.com</w:t>
      </w:r>
    </w:p>
    <w:p w:rsidR="00883E86" w:rsidRDefault="00883E86" w:rsidP="00B32DA4">
      <w:pPr>
        <w:rPr>
          <w:rFonts w:ascii="Times New Roman" w:hAnsi="Times New Roman" w:cs="Times New Roman"/>
          <w:sz w:val="24"/>
          <w:szCs w:val="24"/>
        </w:rPr>
      </w:pPr>
    </w:p>
    <w:p w:rsidR="00883E86" w:rsidRDefault="00883E86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</w:rPr>
      </w:pPr>
    </w:p>
    <w:p w:rsidR="00B32DA4" w:rsidRDefault="00B32DA4" w:rsidP="00B32DA4">
      <w:pPr>
        <w:rPr>
          <w:rFonts w:ascii="Times New Roman" w:hAnsi="Times New Roman" w:cs="Times New Roman"/>
          <w:sz w:val="24"/>
          <w:szCs w:val="24"/>
        </w:rPr>
      </w:pPr>
    </w:p>
    <w:sectPr w:rsidR="00B32DA4" w:rsidSect="00B32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32DA4"/>
    <w:rsid w:val="00092B8F"/>
    <w:rsid w:val="00112E3F"/>
    <w:rsid w:val="00154CC8"/>
    <w:rsid w:val="002110E4"/>
    <w:rsid w:val="00222506"/>
    <w:rsid w:val="002C55BD"/>
    <w:rsid w:val="00453376"/>
    <w:rsid w:val="004B0C42"/>
    <w:rsid w:val="005E4147"/>
    <w:rsid w:val="006C5096"/>
    <w:rsid w:val="00823999"/>
    <w:rsid w:val="00883E86"/>
    <w:rsid w:val="00B1210D"/>
    <w:rsid w:val="00B32DA4"/>
    <w:rsid w:val="00BD30D1"/>
    <w:rsid w:val="00C938FD"/>
    <w:rsid w:val="00CA4059"/>
    <w:rsid w:val="00D874F4"/>
    <w:rsid w:val="00DD37A4"/>
    <w:rsid w:val="00E24653"/>
    <w:rsid w:val="00E73826"/>
    <w:rsid w:val="00E967FB"/>
    <w:rsid w:val="00EF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2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F116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E179-CC08-4C82-898C-024BCF4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6</cp:revision>
  <dcterms:created xsi:type="dcterms:W3CDTF">2020-04-05T11:05:00Z</dcterms:created>
  <dcterms:modified xsi:type="dcterms:W3CDTF">2020-04-05T21:55:00Z</dcterms:modified>
</cp:coreProperties>
</file>